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ул. Школьный переулок, д.2, с. Ижевское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6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8B043F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ОГРАФИЯ</w:t>
      </w:r>
    </w:p>
    <w:tbl>
      <w:tblPr>
        <w:tblStyle w:val="a3"/>
        <w:tblW w:w="0" w:type="auto"/>
        <w:tblLook w:val="04A0"/>
      </w:tblPr>
      <w:tblGrid>
        <w:gridCol w:w="581"/>
        <w:gridCol w:w="1588"/>
        <w:gridCol w:w="816"/>
        <w:gridCol w:w="2194"/>
        <w:gridCol w:w="3154"/>
        <w:gridCol w:w="2655"/>
      </w:tblGrid>
      <w:tr w:rsidR="008B043F" w:rsidTr="008B043F">
        <w:tc>
          <w:tcPr>
            <w:tcW w:w="0" w:type="auto"/>
            <w:vMerge w:val="restart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8B043F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8B043F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697DEE" w:rsidTr="008B043F">
        <w:tc>
          <w:tcPr>
            <w:tcW w:w="0" w:type="auto"/>
          </w:tcPr>
          <w:p w:rsidR="008B043F" w:rsidRPr="00CD4A2E" w:rsidRDefault="008B043F" w:rsidP="00CD4A2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урина Мария</w:t>
            </w:r>
          </w:p>
        </w:tc>
        <w:tc>
          <w:tcPr>
            <w:tcW w:w="0" w:type="auto"/>
          </w:tcPr>
          <w:p w:rsidR="008B043F" w:rsidRPr="00CD4A2E" w:rsidRDefault="00697DE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EE" w:rsidTr="008B043F">
        <w:tc>
          <w:tcPr>
            <w:tcW w:w="0" w:type="auto"/>
          </w:tcPr>
          <w:p w:rsidR="008B043F" w:rsidRPr="00CD4A2E" w:rsidRDefault="008B043F" w:rsidP="00CD4A2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льных Полина</w:t>
            </w:r>
          </w:p>
        </w:tc>
        <w:tc>
          <w:tcPr>
            <w:tcW w:w="0" w:type="auto"/>
          </w:tcPr>
          <w:p w:rsidR="008B043F" w:rsidRPr="00CD4A2E" w:rsidRDefault="00697DE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EE" w:rsidTr="008B043F">
        <w:tc>
          <w:tcPr>
            <w:tcW w:w="0" w:type="auto"/>
          </w:tcPr>
          <w:p w:rsidR="008B043F" w:rsidRPr="00CD4A2E" w:rsidRDefault="008B043F" w:rsidP="00CD4A2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ютина Алена</w:t>
            </w:r>
          </w:p>
        </w:tc>
        <w:tc>
          <w:tcPr>
            <w:tcW w:w="0" w:type="auto"/>
          </w:tcPr>
          <w:p w:rsidR="008B043F" w:rsidRPr="00CD4A2E" w:rsidRDefault="00697DE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EE" w:rsidTr="008B043F">
        <w:tc>
          <w:tcPr>
            <w:tcW w:w="0" w:type="auto"/>
          </w:tcPr>
          <w:p w:rsidR="008B043F" w:rsidRPr="00CD4A2E" w:rsidRDefault="008B043F" w:rsidP="00CD4A2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ышкин Даниил</w:t>
            </w:r>
          </w:p>
        </w:tc>
        <w:tc>
          <w:tcPr>
            <w:tcW w:w="0" w:type="auto"/>
          </w:tcPr>
          <w:p w:rsidR="008B043F" w:rsidRPr="00CD4A2E" w:rsidRDefault="00697DE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EE" w:rsidTr="008B043F">
        <w:tc>
          <w:tcPr>
            <w:tcW w:w="0" w:type="auto"/>
          </w:tcPr>
          <w:p w:rsidR="008B043F" w:rsidRPr="00CD4A2E" w:rsidRDefault="008B043F" w:rsidP="00CD4A2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ова Ольга</w:t>
            </w:r>
          </w:p>
        </w:tc>
        <w:tc>
          <w:tcPr>
            <w:tcW w:w="0" w:type="auto"/>
          </w:tcPr>
          <w:p w:rsidR="008B043F" w:rsidRPr="00CD4A2E" w:rsidRDefault="00697DE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EE" w:rsidTr="008B043F">
        <w:tc>
          <w:tcPr>
            <w:tcW w:w="0" w:type="auto"/>
          </w:tcPr>
          <w:p w:rsidR="008B043F" w:rsidRPr="00CD4A2E" w:rsidRDefault="008B043F" w:rsidP="00CD4A2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Анастасия</w:t>
            </w:r>
          </w:p>
        </w:tc>
        <w:tc>
          <w:tcPr>
            <w:tcW w:w="0" w:type="auto"/>
          </w:tcPr>
          <w:p w:rsidR="008B043F" w:rsidRPr="00CD4A2E" w:rsidRDefault="00697DE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EE" w:rsidTr="008B043F">
        <w:tc>
          <w:tcPr>
            <w:tcW w:w="0" w:type="auto"/>
          </w:tcPr>
          <w:p w:rsidR="008B043F" w:rsidRPr="00CD4A2E" w:rsidRDefault="008B043F" w:rsidP="00CD4A2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43F" w:rsidRPr="00CD4A2E" w:rsidRDefault="008B043F" w:rsidP="00697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чкин Денис</w:t>
            </w:r>
          </w:p>
        </w:tc>
        <w:tc>
          <w:tcPr>
            <w:tcW w:w="0" w:type="auto"/>
          </w:tcPr>
          <w:p w:rsidR="008B043F" w:rsidRPr="00CD4A2E" w:rsidRDefault="00697DE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EE" w:rsidTr="008B043F">
        <w:tc>
          <w:tcPr>
            <w:tcW w:w="0" w:type="auto"/>
          </w:tcPr>
          <w:p w:rsidR="008B043F" w:rsidRPr="00CD4A2E" w:rsidRDefault="008B043F" w:rsidP="00CD4A2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697D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 Виктория</w:t>
            </w:r>
          </w:p>
        </w:tc>
        <w:tc>
          <w:tcPr>
            <w:tcW w:w="0" w:type="auto"/>
          </w:tcPr>
          <w:p w:rsidR="008B043F" w:rsidRPr="00CD4A2E" w:rsidRDefault="00697DE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EE" w:rsidTr="008B043F">
        <w:tc>
          <w:tcPr>
            <w:tcW w:w="0" w:type="auto"/>
          </w:tcPr>
          <w:p w:rsidR="008B043F" w:rsidRPr="00CD4A2E" w:rsidRDefault="008B043F" w:rsidP="00CD4A2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умова Ольга</w:t>
            </w:r>
          </w:p>
        </w:tc>
        <w:tc>
          <w:tcPr>
            <w:tcW w:w="0" w:type="auto"/>
          </w:tcPr>
          <w:p w:rsidR="008B043F" w:rsidRPr="00CD4A2E" w:rsidRDefault="00697DE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EE" w:rsidTr="008B043F">
        <w:tc>
          <w:tcPr>
            <w:tcW w:w="0" w:type="auto"/>
          </w:tcPr>
          <w:p w:rsidR="008B043F" w:rsidRPr="00CD4A2E" w:rsidRDefault="008B043F" w:rsidP="00CD4A2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кова Елизавета</w:t>
            </w:r>
          </w:p>
        </w:tc>
        <w:tc>
          <w:tcPr>
            <w:tcW w:w="0" w:type="auto"/>
          </w:tcPr>
          <w:p w:rsidR="008B043F" w:rsidRPr="00CD4A2E" w:rsidRDefault="00697DEE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8B043F" w:rsidRPr="00CD4A2E" w:rsidRDefault="008B043F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sectPr w:rsidR="00CD4A2E" w:rsidRPr="00CD4A2E" w:rsidSect="00CD4A2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21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6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5ADE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0D6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10E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E432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08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E6DB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1838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0F9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4422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100C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852A1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2694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67A2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D5E2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17BE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55EB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132B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15"/>
  </w:num>
  <w:num w:numId="11">
    <w:abstractNumId w:val="5"/>
  </w:num>
  <w:num w:numId="12">
    <w:abstractNumId w:val="10"/>
  </w:num>
  <w:num w:numId="13">
    <w:abstractNumId w:val="1"/>
  </w:num>
  <w:num w:numId="14">
    <w:abstractNumId w:val="18"/>
  </w:num>
  <w:num w:numId="15">
    <w:abstractNumId w:val="3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D4A2E"/>
    <w:rsid w:val="0001423F"/>
    <w:rsid w:val="001453DB"/>
    <w:rsid w:val="001910C0"/>
    <w:rsid w:val="001F2F4B"/>
    <w:rsid w:val="00304E9B"/>
    <w:rsid w:val="00370FFA"/>
    <w:rsid w:val="00384E20"/>
    <w:rsid w:val="003C447D"/>
    <w:rsid w:val="0040123D"/>
    <w:rsid w:val="00402ACD"/>
    <w:rsid w:val="004917FB"/>
    <w:rsid w:val="00556E74"/>
    <w:rsid w:val="00564337"/>
    <w:rsid w:val="005C3281"/>
    <w:rsid w:val="00651D55"/>
    <w:rsid w:val="00697DEE"/>
    <w:rsid w:val="00743674"/>
    <w:rsid w:val="00745D8A"/>
    <w:rsid w:val="00787B05"/>
    <w:rsid w:val="0079796B"/>
    <w:rsid w:val="007F3900"/>
    <w:rsid w:val="0085662A"/>
    <w:rsid w:val="008B043F"/>
    <w:rsid w:val="009E62E1"/>
    <w:rsid w:val="00AC6A6B"/>
    <w:rsid w:val="00B5613F"/>
    <w:rsid w:val="00C77F53"/>
    <w:rsid w:val="00CC4C2D"/>
    <w:rsid w:val="00CD4A2E"/>
    <w:rsid w:val="00D23C0A"/>
    <w:rsid w:val="00D32CE3"/>
    <w:rsid w:val="00DC0DF8"/>
    <w:rsid w:val="00E36471"/>
    <w:rsid w:val="00E81DAC"/>
    <w:rsid w:val="00F42DB8"/>
    <w:rsid w:val="00FF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A2E"/>
    <w:pPr>
      <w:ind w:left="720"/>
      <w:contextualSpacing/>
    </w:pPr>
  </w:style>
  <w:style w:type="character" w:styleId="a5">
    <w:name w:val="Hyperlink"/>
    <w:basedOn w:val="a0"/>
    <w:unhideWhenUsed/>
    <w:rsid w:val="00384E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zhev-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F407-F175-47C5-94CB-3215A996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31</cp:revision>
  <dcterms:created xsi:type="dcterms:W3CDTF">2020-10-26T12:15:00Z</dcterms:created>
  <dcterms:modified xsi:type="dcterms:W3CDTF">2020-11-29T20:17:00Z</dcterms:modified>
</cp:coreProperties>
</file>